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4" w:rsidRPr="003D525A" w:rsidRDefault="003D525A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3A3AEE"/>
          <w:sz w:val="24"/>
          <w:szCs w:val="24"/>
        </w:rPr>
      </w:pPr>
      <w:r w:rsidRPr="003D525A">
        <w:rPr>
          <w:rFonts w:ascii="Arial" w:hAnsi="Arial" w:cs="Arial"/>
          <w:b/>
          <w:sz w:val="24"/>
          <w:szCs w:val="24"/>
        </w:rPr>
        <w:t>A MEDIAÇÃO COM A POESIA AUTORAL: O FALAR DE SI COM O OUTRO</w:t>
      </w:r>
      <w:r w:rsidRPr="003D525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7F2964" w:rsidRDefault="003D525A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AE6F7B" w:rsidRPr="00AE6F7B" w:rsidRDefault="003D525A" w:rsidP="00AE6F7B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 w:rsidRPr="00AE6F7B">
        <w:rPr>
          <w:rFonts w:ascii="Arial" w:eastAsia="Arial" w:hAnsi="Arial" w:cs="Arial"/>
          <w:i/>
          <w:color w:val="000000"/>
          <w:sz w:val="24"/>
          <w:szCs w:val="24"/>
        </w:rPr>
        <w:t xml:space="preserve">João Elias </w:t>
      </w:r>
      <w:proofErr w:type="spellStart"/>
      <w:r w:rsidRPr="00AE6F7B">
        <w:rPr>
          <w:rFonts w:ascii="Arial" w:eastAsia="Arial" w:hAnsi="Arial" w:cs="Arial"/>
          <w:i/>
          <w:color w:val="000000"/>
          <w:sz w:val="24"/>
          <w:szCs w:val="24"/>
        </w:rPr>
        <w:t>Henkemeyer</w:t>
      </w:r>
      <w:proofErr w:type="spellEnd"/>
      <w:r w:rsidR="00AE6F7B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 w:rsidR="00324857" w:rsidRPr="00AE6F7B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AE6F7B">
        <w:rPr>
          <w:rFonts w:ascii="Arial" w:hAnsi="Arial" w:cs="Arial"/>
          <w:i/>
          <w:sz w:val="24"/>
          <w:szCs w:val="24"/>
        </w:rPr>
        <w:t xml:space="preserve">Laura Costa </w:t>
      </w:r>
      <w:proofErr w:type="spellStart"/>
      <w:r w:rsidRPr="00AE6F7B">
        <w:rPr>
          <w:rFonts w:ascii="Arial" w:hAnsi="Arial" w:cs="Arial"/>
          <w:i/>
          <w:sz w:val="24"/>
          <w:szCs w:val="24"/>
        </w:rPr>
        <w:t>Ouverney</w:t>
      </w:r>
      <w:proofErr w:type="spellEnd"/>
      <w:r w:rsidR="00AE6F7B"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  <w:r w:rsidR="00324857" w:rsidRPr="00AE6F7B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AE6F7B" w:rsidRPr="00AE6F7B">
        <w:rPr>
          <w:rFonts w:ascii="Arial" w:eastAsia="Arial" w:hAnsi="Arial" w:cs="Arial"/>
          <w:i/>
          <w:color w:val="000000"/>
          <w:sz w:val="24"/>
          <w:szCs w:val="24"/>
        </w:rPr>
        <w:t>Eliane Dutra de Armas</w:t>
      </w:r>
      <w:r w:rsidR="00AE6F7B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r w:rsidR="00AE6F7B" w:rsidRPr="00AE6F7B">
        <w:rPr>
          <w:rFonts w:ascii="Arial" w:eastAsia="Arial" w:hAnsi="Arial" w:cs="Arial"/>
          <w:i/>
          <w:color w:val="000000"/>
          <w:sz w:val="24"/>
          <w:szCs w:val="24"/>
        </w:rPr>
        <w:t>;</w:t>
      </w:r>
    </w:p>
    <w:p w:rsidR="007F2964" w:rsidRPr="00AE6F7B" w:rsidRDefault="00AE6F7B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 w:rsidRPr="00AE6F7B">
        <w:rPr>
          <w:rFonts w:ascii="Arial" w:eastAsia="Arial" w:hAnsi="Arial" w:cs="Arial"/>
          <w:i/>
          <w:color w:val="000000"/>
          <w:sz w:val="24"/>
          <w:szCs w:val="24"/>
        </w:rPr>
        <w:t>Andréia Regina Bazzo</w:t>
      </w:r>
      <w:r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324857" w:rsidRPr="00AE6F7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:rsidR="007F2964" w:rsidRDefault="00853CE5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CD1EB9" w:rsidRDefault="00CD1EB9" w:rsidP="00CD1EB9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>A pesquisa apresentada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:</w:t>
      </w:r>
      <w:r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“</w:t>
      </w: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>A mediação com a poesia autoral: o falar de si com o outro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”</w:t>
      </w: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>, está em andamento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.</w:t>
      </w: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Com este estudo</w:t>
      </w: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pretende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-se</w:t>
      </w: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conhecer e compreender os processos de mediação e de mediador a partir das poesias autorais dos estudantes do Ensino Médio Integrado do Instituto Federal Catarinense, Campus Camboriú, analisando as possibilidades e potencialidades das poesias autorais de adolescentes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,</w:t>
      </w:r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como proposta de mediação e sua importância na constituição da identidade ao falar de si para o outro. Ao abordar o histórico da mediação (BARBOSA, 2009) pre</w:t>
      </w:r>
      <w:bookmarkStart w:id="0" w:name="_GoBack"/>
      <w:bookmarkEnd w:id="0"/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>tendemos investigar as possibilidades de incluir as poesias autorais como modo de difusão e mediação.  Como teoria e método para Investigação nos utilizamos da A/r/</w:t>
      </w:r>
      <w:proofErr w:type="spellStart"/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>tografia</w:t>
      </w:r>
      <w:proofErr w:type="spellEnd"/>
      <w:r w:rsidRPr="00CD1EB9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(DIAS e IRWIN, 2013), uma metodologia de pesquisa educacional baseada em arte. </w:t>
      </w:r>
    </w:p>
    <w:p w:rsidR="007F2964" w:rsidRDefault="007F2964" w:rsidP="00CD1EB9">
      <w:pPr>
        <w:spacing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 w:rsidP="00972BF4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CD1EB9">
        <w:rPr>
          <w:rFonts w:ascii="Arial" w:eastAsia="Arial" w:hAnsi="Arial" w:cs="Arial"/>
          <w:color w:val="000000"/>
          <w:sz w:val="24"/>
          <w:szCs w:val="24"/>
        </w:rPr>
        <w:t>Poesia Autor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CD1EB9">
        <w:rPr>
          <w:rFonts w:ascii="Arial" w:eastAsia="Arial" w:hAnsi="Arial" w:cs="Arial"/>
          <w:color w:val="000000"/>
          <w:sz w:val="24"/>
          <w:szCs w:val="24"/>
        </w:rPr>
        <w:t>A/R/</w:t>
      </w:r>
      <w:proofErr w:type="spellStart"/>
      <w:r w:rsidR="00CD1EB9">
        <w:rPr>
          <w:rFonts w:ascii="Arial" w:eastAsia="Arial" w:hAnsi="Arial" w:cs="Arial"/>
          <w:color w:val="000000"/>
          <w:sz w:val="24"/>
          <w:szCs w:val="24"/>
        </w:rPr>
        <w:t>tografi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CD1EB9">
        <w:rPr>
          <w:rFonts w:ascii="Arial" w:eastAsia="Arial" w:hAnsi="Arial" w:cs="Arial"/>
          <w:color w:val="000000"/>
          <w:sz w:val="24"/>
          <w:szCs w:val="24"/>
        </w:rPr>
        <w:t>Mediaçã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972BF4" w:rsidRDefault="00972BF4" w:rsidP="00972BF4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972BF4" w:rsidRPr="00972BF4" w:rsidRDefault="00972BF4" w:rsidP="00972BF4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ED1E24" w:rsidRPr="00ED1E24" w:rsidRDefault="00ED1E24" w:rsidP="006A675F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>Quem nunca escreveu um poema de a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mor na adolescência? É uma pena</w:t>
      </w: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que na medida em que nos tornamos adultos, muitas vezes vamos perdendo essa capacidade de falar de si mediado pelas palavras, pois a linguagem poética e artística é uma forma de conhecimento e de saberes</w:t>
      </w:r>
      <w:r w:rsidR="00972BF4">
        <w:rPr>
          <w:rFonts w:ascii="Arial" w:hAnsi="Arial" w:cs="Arial"/>
          <w:color w:val="000000"/>
          <w:sz w:val="24"/>
          <w:szCs w:val="24"/>
          <w:shd w:val="clear" w:color="auto" w:fill="F9FBFD"/>
        </w:rPr>
        <w:t>, integrados a</w:t>
      </w: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>o imaginário social.</w:t>
      </w:r>
    </w:p>
    <w:p w:rsidR="00ED1E24" w:rsidRDefault="00ED1E24" w:rsidP="006A675F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De tantos poemas </w:t>
      </w:r>
      <w:r w:rsidR="00FE1794">
        <w:rPr>
          <w:rFonts w:ascii="Arial" w:hAnsi="Arial" w:cs="Arial"/>
          <w:color w:val="000000"/>
          <w:sz w:val="24"/>
          <w:szCs w:val="24"/>
          <w:shd w:val="clear" w:color="auto" w:fill="F9FBFD"/>
        </w:rPr>
        <w:t>lidos, narrados e que precisavam</w:t>
      </w: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</w:t>
      </w:r>
      <w:proofErr w:type="gramStart"/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>ser expressados</w:t>
      </w:r>
      <w:proofErr w:type="gramEnd"/>
      <w:r w:rsidR="00FE1794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</w:t>
      </w: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t xml:space="preserve"> para alcançar o outro, surgiu a vontade de pesquisar a poesia autoral, o falar de si para o outro </w:t>
      </w:r>
      <w:r>
        <w:rPr>
          <w:rFonts w:ascii="Arial" w:hAnsi="Arial" w:cs="Arial"/>
          <w:color w:val="000000"/>
          <w:sz w:val="24"/>
          <w:szCs w:val="24"/>
          <w:shd w:val="clear" w:color="auto" w:fill="F9FBFD"/>
        </w:rPr>
        <w:t>como um canal de mediação.</w:t>
      </w:r>
    </w:p>
    <w:p w:rsidR="00ED1E24" w:rsidRPr="00ED1E24" w:rsidRDefault="00ED1E24" w:rsidP="006A675F">
      <w:pPr>
        <w:spacing w:after="0"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  <w:shd w:val="clear" w:color="auto" w:fill="F9FBFD"/>
        </w:rPr>
      </w:pPr>
      <w:r w:rsidRPr="00ED1E24">
        <w:rPr>
          <w:rFonts w:ascii="Arial" w:hAnsi="Arial" w:cs="Arial"/>
          <w:color w:val="000000"/>
          <w:sz w:val="24"/>
          <w:szCs w:val="24"/>
          <w:shd w:val="clear" w:color="auto" w:fill="F9FBFD"/>
        </w:rPr>
        <w:lastRenderedPageBreak/>
        <w:t xml:space="preserve"> Este estudo se estabelece em uma relação interdisciplinar, articula Arte, Sociologia e Português integrando questões de linguagem, produção textual, poéticas e temas sociais tratados nos registros.</w:t>
      </w:r>
    </w:p>
    <w:p w:rsidR="00ED1E24" w:rsidRPr="00ED1E24" w:rsidRDefault="00ED1E24" w:rsidP="006A675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D1E24">
        <w:rPr>
          <w:rFonts w:ascii="Arial" w:hAnsi="Arial" w:cs="Arial"/>
          <w:sz w:val="24"/>
          <w:szCs w:val="24"/>
        </w:rPr>
        <w:t>Precisamos da poesia para falar de mediação. A poesia media a ciência e a arte</w:t>
      </w:r>
      <w:r w:rsidR="00FE1794">
        <w:rPr>
          <w:rFonts w:ascii="Arial" w:hAnsi="Arial" w:cs="Arial"/>
          <w:sz w:val="24"/>
          <w:szCs w:val="24"/>
        </w:rPr>
        <w:t>,</w:t>
      </w:r>
      <w:r w:rsidRPr="00ED1E24">
        <w:rPr>
          <w:rFonts w:ascii="Arial" w:hAnsi="Arial" w:cs="Arial"/>
          <w:sz w:val="24"/>
          <w:szCs w:val="24"/>
        </w:rPr>
        <w:t xml:space="preserve"> de</w:t>
      </w:r>
      <w:r w:rsidR="00FE1794">
        <w:rPr>
          <w:rFonts w:ascii="Arial" w:hAnsi="Arial" w:cs="Arial"/>
          <w:sz w:val="24"/>
          <w:szCs w:val="24"/>
        </w:rPr>
        <w:t>sta</w:t>
      </w:r>
      <w:r w:rsidRPr="00ED1E24">
        <w:rPr>
          <w:rFonts w:ascii="Arial" w:hAnsi="Arial" w:cs="Arial"/>
          <w:sz w:val="24"/>
          <w:szCs w:val="24"/>
        </w:rPr>
        <w:t xml:space="preserve"> forma </w:t>
      </w:r>
      <w:r w:rsidR="00FE1794">
        <w:rPr>
          <w:rFonts w:ascii="Arial" w:hAnsi="Arial" w:cs="Arial"/>
          <w:sz w:val="24"/>
          <w:szCs w:val="24"/>
        </w:rPr>
        <w:t>não há como</w:t>
      </w:r>
      <w:r w:rsidRPr="00ED1E24">
        <w:rPr>
          <w:rFonts w:ascii="Arial" w:hAnsi="Arial" w:cs="Arial"/>
          <w:sz w:val="24"/>
          <w:szCs w:val="24"/>
        </w:rPr>
        <w:t xml:space="preserve"> falar que não se trata de um trabalho científico, mas impossível dizer q</w:t>
      </w:r>
      <w:r w:rsidR="00FE1794">
        <w:rPr>
          <w:rFonts w:ascii="Arial" w:hAnsi="Arial" w:cs="Arial"/>
          <w:sz w:val="24"/>
          <w:szCs w:val="24"/>
        </w:rPr>
        <w:t>ue não se trata também de arte</w:t>
      </w:r>
      <w:r w:rsidRPr="00ED1E24">
        <w:rPr>
          <w:rFonts w:ascii="Arial" w:hAnsi="Arial" w:cs="Arial"/>
          <w:sz w:val="24"/>
          <w:szCs w:val="24"/>
        </w:rPr>
        <w:t xml:space="preserve">. </w:t>
      </w:r>
    </w:p>
    <w:p w:rsidR="00ED1E24" w:rsidRPr="00A608E2" w:rsidRDefault="00ED1E24" w:rsidP="006A675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D1E24">
        <w:rPr>
          <w:rFonts w:ascii="Arial" w:hAnsi="Arial" w:cs="Arial"/>
          <w:sz w:val="24"/>
          <w:szCs w:val="24"/>
        </w:rPr>
        <w:t xml:space="preserve">Ao produzir arte mediamos nossas percepções com o outro, </w:t>
      </w:r>
      <w:r w:rsidR="00FE1794">
        <w:rPr>
          <w:rFonts w:ascii="Arial" w:hAnsi="Arial" w:cs="Arial"/>
          <w:sz w:val="24"/>
          <w:szCs w:val="24"/>
        </w:rPr>
        <w:t>o qual</w:t>
      </w:r>
      <w:r w:rsidRPr="00ED1E24">
        <w:rPr>
          <w:rFonts w:ascii="Arial" w:hAnsi="Arial" w:cs="Arial"/>
          <w:sz w:val="24"/>
          <w:szCs w:val="24"/>
        </w:rPr>
        <w:t xml:space="preserve"> pode identificar-se, achar besteira e até não ver sentido</w:t>
      </w:r>
      <w:r w:rsidR="00FE1794">
        <w:rPr>
          <w:rFonts w:ascii="Arial" w:hAnsi="Arial" w:cs="Arial"/>
          <w:sz w:val="24"/>
          <w:szCs w:val="24"/>
        </w:rPr>
        <w:t xml:space="preserve"> naquilo que fazemos</w:t>
      </w:r>
      <w:r w:rsidRPr="00ED1E24">
        <w:rPr>
          <w:rFonts w:ascii="Arial" w:hAnsi="Arial" w:cs="Arial"/>
          <w:sz w:val="24"/>
          <w:szCs w:val="24"/>
        </w:rPr>
        <w:t xml:space="preserve">. Mas quando o ator que está diante da obra dialoga com o mediador e com ele estabelece relações, </w:t>
      </w:r>
      <w:r w:rsidR="00FE1794">
        <w:rPr>
          <w:rFonts w:ascii="Arial" w:hAnsi="Arial" w:cs="Arial"/>
          <w:sz w:val="24"/>
          <w:szCs w:val="24"/>
        </w:rPr>
        <w:t xml:space="preserve">se </w:t>
      </w:r>
      <w:r w:rsidR="00A608E2">
        <w:rPr>
          <w:rFonts w:ascii="Arial" w:hAnsi="Arial" w:cs="Arial"/>
          <w:sz w:val="24"/>
          <w:szCs w:val="24"/>
        </w:rPr>
        <w:t>dá</w:t>
      </w:r>
      <w:r w:rsidR="00FE1794">
        <w:rPr>
          <w:rFonts w:ascii="Arial" w:hAnsi="Arial" w:cs="Arial"/>
          <w:sz w:val="24"/>
          <w:szCs w:val="24"/>
        </w:rPr>
        <w:t xml:space="preserve"> uma comunicação, interação </w:t>
      </w:r>
      <w:r w:rsidR="00A608E2" w:rsidRPr="00A608E2">
        <w:rPr>
          <w:rFonts w:ascii="Arial" w:hAnsi="Arial" w:cs="Arial"/>
          <w:sz w:val="24"/>
          <w:szCs w:val="24"/>
        </w:rPr>
        <w:t xml:space="preserve">e nesse percurso </w:t>
      </w:r>
      <w:r w:rsidR="00A608E2" w:rsidRPr="00A608E2">
        <w:rPr>
          <w:rFonts w:ascii="Arial" w:hAnsi="Arial" w:cs="Arial"/>
          <w:sz w:val="24"/>
          <w:szCs w:val="24"/>
        </w:rPr>
        <w:t>se descobre</w:t>
      </w:r>
      <w:r w:rsidR="00A608E2" w:rsidRPr="00A608E2">
        <w:rPr>
          <w:rFonts w:ascii="Arial" w:hAnsi="Arial" w:cs="Arial"/>
          <w:sz w:val="24"/>
          <w:szCs w:val="24"/>
        </w:rPr>
        <w:t xml:space="preserve"> que o mais importante é o diálogo </w:t>
      </w:r>
      <w:r w:rsidR="00A608E2" w:rsidRPr="00A608E2">
        <w:rPr>
          <w:rFonts w:ascii="Arial" w:hAnsi="Arial" w:cs="Arial"/>
          <w:sz w:val="24"/>
          <w:szCs w:val="24"/>
        </w:rPr>
        <w:t xml:space="preserve">do </w:t>
      </w:r>
      <w:r w:rsidR="00A608E2" w:rsidRPr="00A608E2">
        <w:rPr>
          <w:rFonts w:ascii="Arial" w:hAnsi="Arial" w:cs="Arial"/>
          <w:sz w:val="24"/>
          <w:szCs w:val="24"/>
        </w:rPr>
        <w:t>mediador</w:t>
      </w:r>
      <w:r w:rsidR="00A608E2" w:rsidRPr="00A608E2">
        <w:rPr>
          <w:rFonts w:ascii="Arial" w:hAnsi="Arial" w:cs="Arial"/>
          <w:sz w:val="24"/>
          <w:szCs w:val="24"/>
        </w:rPr>
        <w:t xml:space="preserve"> </w:t>
      </w:r>
      <w:r w:rsidR="00A608E2" w:rsidRPr="00A608E2">
        <w:rPr>
          <w:rFonts w:ascii="Arial" w:hAnsi="Arial" w:cs="Arial"/>
          <w:sz w:val="24"/>
          <w:szCs w:val="24"/>
        </w:rPr>
        <w:t xml:space="preserve">com a “coisa” de que fala e o ator para quem fala. </w:t>
      </w:r>
    </w:p>
    <w:p w:rsidR="00ED1E24" w:rsidRPr="00ED1E24" w:rsidRDefault="00ED1E24" w:rsidP="006A675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D1E24">
        <w:rPr>
          <w:rFonts w:ascii="Arial" w:hAnsi="Arial" w:cs="Arial"/>
          <w:sz w:val="24"/>
          <w:szCs w:val="24"/>
        </w:rPr>
        <w:t>O principal objetivo desse trabalho é a coleta de poesias autorais dos estudantes do Ensino Médio Integrado do Instituto Federal Catarinense, Campus Camboriú com a intenção de investigar o falar de si para o ou</w:t>
      </w:r>
      <w:r w:rsidR="00A608E2">
        <w:rPr>
          <w:rFonts w:ascii="Arial" w:hAnsi="Arial" w:cs="Arial"/>
          <w:sz w:val="24"/>
          <w:szCs w:val="24"/>
        </w:rPr>
        <w:t xml:space="preserve">tro em um processo de mediação. O que eles dizem? O que expressam? Qual a relação que estabelecem com os conteúdos que escrevem e o momento, experiências, </w:t>
      </w:r>
      <w:proofErr w:type="gramStart"/>
      <w:r w:rsidR="00A608E2">
        <w:rPr>
          <w:rFonts w:ascii="Arial" w:hAnsi="Arial" w:cs="Arial"/>
          <w:sz w:val="24"/>
          <w:szCs w:val="24"/>
        </w:rPr>
        <w:t>sejam sociais</w:t>
      </w:r>
      <w:proofErr w:type="gramEnd"/>
      <w:r w:rsidR="00A608E2">
        <w:rPr>
          <w:rFonts w:ascii="Arial" w:hAnsi="Arial" w:cs="Arial"/>
          <w:sz w:val="24"/>
          <w:szCs w:val="24"/>
        </w:rPr>
        <w:t>, políticas, culturais ou pessoais que vivem?</w:t>
      </w:r>
    </w:p>
    <w:p w:rsidR="00ED1E24" w:rsidRPr="00ED1E24" w:rsidRDefault="00ED1E24" w:rsidP="006A675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D1E24">
        <w:rPr>
          <w:rFonts w:ascii="Arial" w:hAnsi="Arial" w:cs="Arial"/>
          <w:sz w:val="24"/>
          <w:szCs w:val="24"/>
        </w:rPr>
        <w:t>Com esse foco de investigação a pesquisa estará baseada na me</w:t>
      </w:r>
      <w:r w:rsidR="00A608E2">
        <w:rPr>
          <w:rFonts w:ascii="Arial" w:hAnsi="Arial" w:cs="Arial"/>
          <w:sz w:val="24"/>
          <w:szCs w:val="24"/>
        </w:rPr>
        <w:t>todologia da a/r/</w:t>
      </w:r>
      <w:proofErr w:type="spellStart"/>
      <w:r w:rsidR="00A608E2">
        <w:rPr>
          <w:rFonts w:ascii="Arial" w:hAnsi="Arial" w:cs="Arial"/>
          <w:sz w:val="24"/>
          <w:szCs w:val="24"/>
        </w:rPr>
        <w:t>tografia</w:t>
      </w:r>
      <w:proofErr w:type="spellEnd"/>
      <w:r w:rsidR="00A608E2">
        <w:rPr>
          <w:rFonts w:ascii="Arial" w:hAnsi="Arial" w:cs="Arial"/>
          <w:sz w:val="24"/>
          <w:szCs w:val="24"/>
        </w:rPr>
        <w:t xml:space="preserve"> (ALVES</w:t>
      </w:r>
      <w:r w:rsidRPr="00ED1E24">
        <w:rPr>
          <w:rFonts w:ascii="Arial" w:hAnsi="Arial" w:cs="Arial"/>
          <w:sz w:val="24"/>
          <w:szCs w:val="24"/>
        </w:rPr>
        <w:t xml:space="preserve">, 2015, p. 45) e na revisão bibliográfica sobre mediação e mediador (BARBOSA, 2009, DARRAS, 2009). </w:t>
      </w:r>
    </w:p>
    <w:p w:rsidR="00ED1E24" w:rsidRPr="00ED1E24" w:rsidRDefault="00ED1E24" w:rsidP="006A675F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548DD4"/>
          <w:sz w:val="24"/>
          <w:szCs w:val="24"/>
        </w:rPr>
      </w:pPr>
      <w:r w:rsidRPr="00ED1E24">
        <w:rPr>
          <w:rFonts w:ascii="Arial" w:hAnsi="Arial" w:cs="Arial"/>
          <w:sz w:val="24"/>
          <w:szCs w:val="24"/>
        </w:rPr>
        <w:t>A primeira etapa desse processo é a coleta das poesias autorais com sua análise dentro dos princípios das narrativas como proposta de pesquisa (Martins, 2017) e a revisão bibliográfica sobre mediação.</w:t>
      </w:r>
    </w:p>
    <w:p w:rsidR="00A608E2" w:rsidRDefault="00A608E2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608E2" w:rsidRDefault="00A608E2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F2964" w:rsidRDefault="007F2964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CD1DFD" w:rsidRDefault="00CD1DFD" w:rsidP="002F0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camente, como demonstram </w:t>
      </w:r>
      <w:r w:rsidR="004F6CB2" w:rsidRPr="00CD1DFD">
        <w:rPr>
          <w:rFonts w:ascii="Arial" w:hAnsi="Arial" w:cs="Arial"/>
          <w:sz w:val="24"/>
          <w:szCs w:val="24"/>
        </w:rPr>
        <w:t xml:space="preserve">Dias e Irwin </w:t>
      </w:r>
      <w:r>
        <w:rPr>
          <w:rFonts w:ascii="Arial" w:hAnsi="Arial" w:cs="Arial"/>
          <w:sz w:val="24"/>
          <w:szCs w:val="24"/>
        </w:rPr>
        <w:t>(</w:t>
      </w:r>
      <w:r w:rsidR="004F6CB2" w:rsidRPr="00CD1DFD">
        <w:rPr>
          <w:rFonts w:ascii="Arial" w:hAnsi="Arial" w:cs="Arial"/>
          <w:sz w:val="24"/>
          <w:szCs w:val="24"/>
        </w:rPr>
        <w:t xml:space="preserve">2013, p. 41), as bases </w:t>
      </w:r>
      <w:r w:rsidR="00A608E2">
        <w:rPr>
          <w:rFonts w:ascii="Arial" w:hAnsi="Arial" w:cs="Arial"/>
          <w:sz w:val="24"/>
          <w:szCs w:val="24"/>
        </w:rPr>
        <w:t xml:space="preserve">que fundamentaram </w:t>
      </w:r>
      <w:r w:rsidR="004F6CB2" w:rsidRPr="00CD1DFD">
        <w:rPr>
          <w:rFonts w:ascii="Arial" w:hAnsi="Arial" w:cs="Arial"/>
          <w:sz w:val="24"/>
          <w:szCs w:val="24"/>
        </w:rPr>
        <w:t>o método científico definindo o que ser</w:t>
      </w:r>
      <w:r w:rsidR="00A608E2">
        <w:rPr>
          <w:rFonts w:ascii="Arial" w:hAnsi="Arial" w:cs="Arial"/>
          <w:sz w:val="24"/>
          <w:szCs w:val="24"/>
        </w:rPr>
        <w:t>ia ou não pesquisa, se refletiu na falsa concepção de que às C</w:t>
      </w:r>
      <w:r w:rsidR="004F6CB2" w:rsidRPr="00CD1DFD">
        <w:rPr>
          <w:rFonts w:ascii="Arial" w:hAnsi="Arial" w:cs="Arial"/>
          <w:sz w:val="24"/>
          <w:szCs w:val="24"/>
        </w:rPr>
        <w:t xml:space="preserve">iências Experimentais </w:t>
      </w:r>
      <w:r w:rsidR="00A608E2">
        <w:rPr>
          <w:rFonts w:ascii="Arial" w:hAnsi="Arial" w:cs="Arial"/>
          <w:sz w:val="24"/>
          <w:szCs w:val="24"/>
        </w:rPr>
        <w:t>é</w:t>
      </w:r>
      <w:r w:rsidR="004F6CB2" w:rsidRPr="00CD1DFD">
        <w:rPr>
          <w:rFonts w:ascii="Arial" w:hAnsi="Arial" w:cs="Arial"/>
          <w:sz w:val="24"/>
          <w:szCs w:val="24"/>
        </w:rPr>
        <w:t xml:space="preserve"> que realizam </w:t>
      </w:r>
      <w:r w:rsidR="00A608E2">
        <w:rPr>
          <w:rFonts w:ascii="Arial" w:hAnsi="Arial" w:cs="Arial"/>
          <w:sz w:val="24"/>
          <w:szCs w:val="24"/>
        </w:rPr>
        <w:t>pesquisa científica</w:t>
      </w:r>
      <w:r w:rsidR="004F6CB2" w:rsidRPr="00CD1DFD">
        <w:rPr>
          <w:rFonts w:ascii="Arial" w:hAnsi="Arial" w:cs="Arial"/>
          <w:sz w:val="24"/>
          <w:szCs w:val="24"/>
        </w:rPr>
        <w:t xml:space="preserve">, fortalecendo uma visão hierárquica em relação aos diferentes campos de conhecimento. </w:t>
      </w:r>
    </w:p>
    <w:p w:rsidR="00CD1DFD" w:rsidRDefault="004F6CB2" w:rsidP="002F0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1DFD">
        <w:rPr>
          <w:rFonts w:ascii="Arial" w:hAnsi="Arial" w:cs="Arial"/>
          <w:sz w:val="24"/>
          <w:szCs w:val="24"/>
        </w:rPr>
        <w:lastRenderedPageBreak/>
        <w:t xml:space="preserve">Neste processo, os cientistas sociais ou àqueles que realizam seus estudos no campo das Humanidades acabaram estendendo os mesmos métodos a seu campo disciplinar buscando legitimar suas áreas de conhecimento. </w:t>
      </w:r>
    </w:p>
    <w:p w:rsidR="00CD1DFD" w:rsidRDefault="004A3F51" w:rsidP="002F0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os cientistas sociais ao se apropriar e aprofundar em seus campos de conhecimento trouxeram para suas investigações novas </w:t>
      </w:r>
      <w:r w:rsidR="004F6CB2" w:rsidRPr="00CD1DFD">
        <w:rPr>
          <w:rFonts w:ascii="Arial" w:hAnsi="Arial" w:cs="Arial"/>
          <w:sz w:val="24"/>
          <w:szCs w:val="24"/>
        </w:rPr>
        <w:t xml:space="preserve">teorias e métodos mais adequados aos </w:t>
      </w:r>
      <w:r>
        <w:rPr>
          <w:rFonts w:ascii="Arial" w:hAnsi="Arial" w:cs="Arial"/>
          <w:sz w:val="24"/>
          <w:szCs w:val="24"/>
        </w:rPr>
        <w:t>seus estudos (DIAS e IRWIN</w:t>
      </w:r>
      <w:r w:rsidR="004F6CB2" w:rsidRPr="00CD1DFD">
        <w:rPr>
          <w:rFonts w:ascii="Arial" w:hAnsi="Arial" w:cs="Arial"/>
          <w:sz w:val="24"/>
          <w:szCs w:val="24"/>
        </w:rPr>
        <w:t xml:space="preserve">, 2013), </w:t>
      </w:r>
      <w:r>
        <w:rPr>
          <w:rFonts w:ascii="Arial" w:hAnsi="Arial" w:cs="Arial"/>
          <w:sz w:val="24"/>
          <w:szCs w:val="24"/>
        </w:rPr>
        <w:t xml:space="preserve">desta forma, </w:t>
      </w:r>
      <w:r w:rsidR="004F6CB2" w:rsidRPr="00CD1DFD">
        <w:rPr>
          <w:rFonts w:ascii="Arial" w:hAnsi="Arial" w:cs="Arial"/>
          <w:sz w:val="24"/>
          <w:szCs w:val="24"/>
        </w:rPr>
        <w:t xml:space="preserve">diferentes métodos foram se estabelecendo e ampliando. </w:t>
      </w:r>
    </w:p>
    <w:p w:rsidR="004F6CB2" w:rsidRPr="00CD1DFD" w:rsidRDefault="004F6CB2" w:rsidP="002F0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1DFD">
        <w:rPr>
          <w:rFonts w:ascii="Arial" w:hAnsi="Arial" w:cs="Arial"/>
          <w:sz w:val="24"/>
          <w:szCs w:val="24"/>
        </w:rPr>
        <w:t xml:space="preserve">A noção de pesquisa científica baseada em métodos experimentais não permite o estudo de fenômenos complexos e fluidos, como são aqueles que abarcam as atuações e experiências </w:t>
      </w:r>
      <w:proofErr w:type="gramStart"/>
      <w:r w:rsidRPr="00CD1DFD">
        <w:rPr>
          <w:rFonts w:ascii="Arial" w:hAnsi="Arial" w:cs="Arial"/>
          <w:sz w:val="24"/>
          <w:szCs w:val="24"/>
        </w:rPr>
        <w:t>sociais-culturais-artísticas</w:t>
      </w:r>
      <w:proofErr w:type="gramEnd"/>
      <w:r w:rsidRPr="00CD1DFD">
        <w:rPr>
          <w:rFonts w:ascii="Arial" w:hAnsi="Arial" w:cs="Arial"/>
          <w:sz w:val="24"/>
          <w:szCs w:val="24"/>
        </w:rPr>
        <w:t xml:space="preserve"> dos seres humanos.</w:t>
      </w:r>
    </w:p>
    <w:p w:rsidR="004F6CB2" w:rsidRPr="00CD1DFD" w:rsidRDefault="00D73606" w:rsidP="002F0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, nesse caminho, o</w:t>
      </w:r>
      <w:r w:rsidR="00D62ECA">
        <w:rPr>
          <w:rFonts w:ascii="Arial" w:hAnsi="Arial" w:cs="Arial"/>
          <w:sz w:val="24"/>
          <w:szCs w:val="24"/>
        </w:rPr>
        <w:t xml:space="preserve"> uso da narrativa </w:t>
      </w:r>
      <w:proofErr w:type="gramStart"/>
      <w:r w:rsidR="00D62ECA">
        <w:rPr>
          <w:rFonts w:ascii="Arial" w:hAnsi="Arial" w:cs="Arial"/>
          <w:sz w:val="24"/>
          <w:szCs w:val="24"/>
        </w:rPr>
        <w:t>nas pesquisa</w:t>
      </w:r>
      <w:proofErr w:type="gramEnd"/>
      <w:r w:rsidR="004F6CB2" w:rsidRPr="00CD1DFD">
        <w:rPr>
          <w:rFonts w:ascii="Arial" w:hAnsi="Arial" w:cs="Arial"/>
          <w:sz w:val="24"/>
          <w:szCs w:val="24"/>
        </w:rPr>
        <w:t xml:space="preserve"> de Ciências Sociais e na Investigação Baseada em Artes (IBA). Nesta concepção, a finalidade da investigação é permitir aceder ao que as pessoas fazem e não só ao que dizem e as artes levam o faze</w:t>
      </w:r>
      <w:r>
        <w:rPr>
          <w:rFonts w:ascii="Arial" w:hAnsi="Arial" w:cs="Arial"/>
          <w:sz w:val="24"/>
          <w:szCs w:val="24"/>
        </w:rPr>
        <w:t>r ao campo da investigação (DIAS e IRWIN</w:t>
      </w:r>
      <w:r w:rsidR="00D62ECA">
        <w:rPr>
          <w:rFonts w:ascii="Arial" w:hAnsi="Arial" w:cs="Arial"/>
          <w:sz w:val="24"/>
          <w:szCs w:val="24"/>
        </w:rPr>
        <w:t xml:space="preserve">, 2013). </w:t>
      </w:r>
      <w:proofErr w:type="spellStart"/>
      <w:r w:rsidR="00D62ECA">
        <w:rPr>
          <w:rFonts w:ascii="Arial" w:hAnsi="Arial" w:cs="Arial"/>
          <w:sz w:val="24"/>
          <w:szCs w:val="24"/>
        </w:rPr>
        <w:t>Irwing</w:t>
      </w:r>
      <w:proofErr w:type="spellEnd"/>
      <w:r w:rsidR="00D62ECA">
        <w:rPr>
          <w:rFonts w:ascii="Arial" w:hAnsi="Arial" w:cs="Arial"/>
          <w:sz w:val="24"/>
          <w:szCs w:val="24"/>
        </w:rPr>
        <w:t xml:space="preserve"> (2013)</w:t>
      </w:r>
      <w:proofErr w:type="gramStart"/>
      <w:r w:rsidR="00D62ECA">
        <w:rPr>
          <w:rFonts w:ascii="Arial" w:hAnsi="Arial" w:cs="Arial"/>
          <w:sz w:val="24"/>
          <w:szCs w:val="24"/>
        </w:rPr>
        <w:t xml:space="preserve">, </w:t>
      </w:r>
      <w:r w:rsidR="004F6CB2" w:rsidRPr="00CD1DFD">
        <w:rPr>
          <w:rFonts w:ascii="Arial" w:hAnsi="Arial" w:cs="Arial"/>
          <w:sz w:val="24"/>
          <w:szCs w:val="24"/>
        </w:rPr>
        <w:t>apresenta</w:t>
      </w:r>
      <w:proofErr w:type="gramEnd"/>
      <w:r w:rsidR="004F6CB2" w:rsidRPr="00CD1DFD">
        <w:rPr>
          <w:rFonts w:ascii="Arial" w:hAnsi="Arial" w:cs="Arial"/>
          <w:sz w:val="24"/>
          <w:szCs w:val="24"/>
        </w:rPr>
        <w:t xml:space="preserve"> a ideia de A/r/t como mestiçagem e A/r/</w:t>
      </w:r>
      <w:proofErr w:type="spellStart"/>
      <w:r w:rsidR="004F6CB2" w:rsidRPr="00CD1DFD">
        <w:rPr>
          <w:rFonts w:ascii="Arial" w:hAnsi="Arial" w:cs="Arial"/>
          <w:sz w:val="24"/>
          <w:szCs w:val="24"/>
        </w:rPr>
        <w:t>tografia</w:t>
      </w:r>
      <w:proofErr w:type="spellEnd"/>
      <w:r w:rsidR="004F6CB2" w:rsidRPr="00CD1DFD">
        <w:rPr>
          <w:rFonts w:ascii="Arial" w:hAnsi="Arial" w:cs="Arial"/>
          <w:sz w:val="24"/>
          <w:szCs w:val="24"/>
        </w:rPr>
        <w:t xml:space="preserve"> como questionamento vivo na perspectiva </w:t>
      </w:r>
      <w:proofErr w:type="spellStart"/>
      <w:r w:rsidR="004F6CB2" w:rsidRPr="00CD1DFD">
        <w:rPr>
          <w:rFonts w:ascii="Arial" w:hAnsi="Arial" w:cs="Arial"/>
          <w:sz w:val="24"/>
          <w:szCs w:val="24"/>
        </w:rPr>
        <w:t>socio-cultural</w:t>
      </w:r>
      <w:proofErr w:type="spellEnd"/>
      <w:r w:rsidR="004F6CB2" w:rsidRPr="00CD1DFD">
        <w:rPr>
          <w:rFonts w:ascii="Arial" w:hAnsi="Arial" w:cs="Arial"/>
          <w:sz w:val="24"/>
          <w:szCs w:val="24"/>
        </w:rPr>
        <w:t xml:space="preserve">, a mestiçagem é uma linguagem de fronteiras e os artistas-pesquisadores-professores são habitantes dessas fronteiras ao </w:t>
      </w:r>
      <w:proofErr w:type="spellStart"/>
      <w:r w:rsidR="004F6CB2" w:rsidRPr="00CD1DFD">
        <w:rPr>
          <w:rFonts w:ascii="Arial" w:hAnsi="Arial" w:cs="Arial"/>
          <w:sz w:val="24"/>
          <w:szCs w:val="24"/>
        </w:rPr>
        <w:t>re</w:t>
      </w:r>
      <w:proofErr w:type="spellEnd"/>
      <w:r w:rsidR="004F6CB2" w:rsidRPr="00CD1DFD">
        <w:rPr>
          <w:rFonts w:ascii="Arial" w:hAnsi="Arial" w:cs="Arial"/>
          <w:sz w:val="24"/>
          <w:szCs w:val="24"/>
        </w:rPr>
        <w:t xml:space="preserve">/criarem, pesquisarem e </w:t>
      </w:r>
      <w:proofErr w:type="spellStart"/>
      <w:r w:rsidR="004F6CB2" w:rsidRPr="00CD1DFD">
        <w:rPr>
          <w:rFonts w:ascii="Arial" w:hAnsi="Arial" w:cs="Arial"/>
          <w:sz w:val="24"/>
          <w:szCs w:val="24"/>
        </w:rPr>
        <w:t>re</w:t>
      </w:r>
      <w:proofErr w:type="spellEnd"/>
      <w:r w:rsidR="004F6CB2" w:rsidRPr="00CD1DFD">
        <w:rPr>
          <w:rFonts w:ascii="Arial" w:hAnsi="Arial" w:cs="Arial"/>
          <w:sz w:val="24"/>
          <w:szCs w:val="24"/>
        </w:rPr>
        <w:t>/aprenderem modos de compreensão, apreciação</w:t>
      </w:r>
      <w:r w:rsidR="00D62ECA">
        <w:rPr>
          <w:rFonts w:ascii="Arial" w:hAnsi="Arial" w:cs="Arial"/>
          <w:sz w:val="24"/>
          <w:szCs w:val="24"/>
        </w:rPr>
        <w:t xml:space="preserve"> e representação do mundo. (DIAS e IRWIN</w:t>
      </w:r>
      <w:r w:rsidR="004F6CB2" w:rsidRPr="00CD1DFD">
        <w:rPr>
          <w:rFonts w:ascii="Arial" w:hAnsi="Arial" w:cs="Arial"/>
          <w:sz w:val="24"/>
          <w:szCs w:val="24"/>
        </w:rPr>
        <w:t>, 2013, p. 127).</w:t>
      </w:r>
    </w:p>
    <w:p w:rsidR="004F6CB2" w:rsidRPr="00CD1DFD" w:rsidRDefault="002F00AC" w:rsidP="002F00A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4F6CB2" w:rsidRPr="00CD1DFD">
        <w:rPr>
          <w:rFonts w:ascii="Arial" w:hAnsi="Arial" w:cs="Arial"/>
          <w:sz w:val="24"/>
          <w:szCs w:val="24"/>
        </w:rPr>
        <w:t>rtógrafo</w:t>
      </w:r>
      <w:proofErr w:type="spellEnd"/>
      <w:r w:rsidR="004F6CB2" w:rsidRPr="00CD1DFD">
        <w:rPr>
          <w:rFonts w:ascii="Arial" w:hAnsi="Arial" w:cs="Arial"/>
          <w:sz w:val="24"/>
          <w:szCs w:val="24"/>
        </w:rPr>
        <w:t xml:space="preserve"> é o termo utilizado para a designação do artista-pesquisador-professor, como protagonista de um processo, capaz de mesclar teoria, prática, poética, criação, expressão, registro e sistematização. (ALVES, 2015, p. 11).</w:t>
      </w:r>
    </w:p>
    <w:p w:rsidR="00D62ECA" w:rsidRDefault="004F6CB2" w:rsidP="00D62EC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1DFD">
        <w:rPr>
          <w:rFonts w:ascii="Arial" w:hAnsi="Arial" w:cs="Arial"/>
          <w:sz w:val="24"/>
          <w:szCs w:val="24"/>
        </w:rPr>
        <w:t>As poesias coletadas foram disponibilizadas pelos autores após divulgação dos bolsistas nas salas de aula e eventos</w:t>
      </w:r>
      <w:r w:rsidR="00E767DD" w:rsidRPr="00CD1DFD">
        <w:rPr>
          <w:rFonts w:ascii="Arial" w:hAnsi="Arial" w:cs="Arial"/>
          <w:sz w:val="24"/>
          <w:szCs w:val="24"/>
        </w:rPr>
        <w:t>. Foram coletadas também poesias realizadas durante as aulas de Português</w:t>
      </w:r>
      <w:r w:rsidR="00D62ECA">
        <w:rPr>
          <w:rFonts w:ascii="Arial" w:hAnsi="Arial" w:cs="Arial"/>
          <w:sz w:val="24"/>
          <w:szCs w:val="24"/>
        </w:rPr>
        <w:t>,</w:t>
      </w:r>
      <w:r w:rsidR="00E767DD" w:rsidRPr="00CD1DFD">
        <w:rPr>
          <w:rFonts w:ascii="Arial" w:hAnsi="Arial" w:cs="Arial"/>
          <w:sz w:val="24"/>
          <w:szCs w:val="24"/>
        </w:rPr>
        <w:t xml:space="preserve"> entregues para os pesquisadores pelos autores.</w:t>
      </w:r>
    </w:p>
    <w:p w:rsidR="00D62ECA" w:rsidRDefault="00D62ECA" w:rsidP="00D62EC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62ECA" w:rsidRPr="00D62ECA" w:rsidRDefault="00D62ECA" w:rsidP="00D62EC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PARCIAIS</w:t>
      </w:r>
    </w:p>
    <w:p w:rsidR="00D62ECA" w:rsidRDefault="00D62ECA" w:rsidP="006B264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Pr="006B2649" w:rsidRDefault="00CD1DFD" w:rsidP="006B264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006B2649">
        <w:rPr>
          <w:rFonts w:ascii="Arial" w:eastAsia="Arial" w:hAnsi="Arial" w:cs="Arial"/>
          <w:sz w:val="24"/>
          <w:szCs w:val="24"/>
        </w:rPr>
        <w:t>Como resultados parcia</w:t>
      </w:r>
      <w:r w:rsidR="006B2649">
        <w:rPr>
          <w:rFonts w:ascii="Arial" w:eastAsia="Arial" w:hAnsi="Arial" w:cs="Arial"/>
          <w:sz w:val="24"/>
          <w:szCs w:val="24"/>
        </w:rPr>
        <w:t>is desta pesquisa foram coletado</w:t>
      </w:r>
      <w:r w:rsidRPr="006B2649">
        <w:rPr>
          <w:rFonts w:ascii="Arial" w:eastAsia="Arial" w:hAnsi="Arial" w:cs="Arial"/>
          <w:sz w:val="24"/>
          <w:szCs w:val="24"/>
        </w:rPr>
        <w:t>s 30 poe</w:t>
      </w:r>
      <w:r w:rsidR="006B2649">
        <w:rPr>
          <w:rFonts w:ascii="Arial" w:eastAsia="Arial" w:hAnsi="Arial" w:cs="Arial"/>
          <w:sz w:val="24"/>
          <w:szCs w:val="24"/>
        </w:rPr>
        <w:t>mas</w:t>
      </w:r>
      <w:r w:rsidRPr="006B2649">
        <w:rPr>
          <w:rFonts w:ascii="Arial" w:eastAsia="Arial" w:hAnsi="Arial" w:cs="Arial"/>
          <w:sz w:val="24"/>
          <w:szCs w:val="24"/>
        </w:rPr>
        <w:t xml:space="preserve"> e estruturada a pesquisa sobre os processos de mediação. As poesias serão posteriormente analisadas</w:t>
      </w:r>
      <w:r w:rsidRPr="006B2649">
        <w:rPr>
          <w:rFonts w:ascii="Arial" w:eastAsia="Arial" w:hAnsi="Arial" w:cs="Arial"/>
          <w:color w:val="0000FF"/>
          <w:sz w:val="24"/>
          <w:szCs w:val="24"/>
        </w:rPr>
        <w:t>.</w:t>
      </w:r>
    </w:p>
    <w:p w:rsidR="00CD1DFD" w:rsidRPr="006B2649" w:rsidRDefault="00CD1DFD" w:rsidP="006B264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lastRenderedPageBreak/>
        <w:t>A mediação com a Arte inicialmente é pensada na relação do público com o museu, seguindo essa proposição, temos o diálogo da arte com o público, no ambiente escolar a arte com o estudante. Em nosso estudo a poesia torna-se o objeto da mediação. O encontro da produção estética, poema, com o outro, externo a mim, acontece como possibilidade de investigação das formas de difusão e mediação para:</w:t>
      </w:r>
    </w:p>
    <w:p w:rsidR="00CD1DFD" w:rsidRPr="006B2649" w:rsidRDefault="00CD1DFD" w:rsidP="006B264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CD1DFD" w:rsidRPr="006B2649" w:rsidRDefault="00CD1DFD" w:rsidP="006B2649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sz w:val="22"/>
          <w:szCs w:val="22"/>
        </w:rPr>
      </w:pPr>
      <w:r w:rsidRPr="006B2649">
        <w:rPr>
          <w:rFonts w:ascii="Arial" w:hAnsi="Arial" w:cs="Arial"/>
          <w:sz w:val="22"/>
          <w:szCs w:val="22"/>
        </w:rPr>
        <w:t xml:space="preserve">Uma educação artística que possa recuperar a função da arte como meio de expressão pessoal, a partir de uma perspectiva cognitiva integradora dos paradigmas empírico, teórico, capaz de superar os limites de espaço e tempo que nos são impostos e que têm como </w:t>
      </w:r>
      <w:proofErr w:type="gramStart"/>
      <w:r w:rsidRPr="006B2649">
        <w:rPr>
          <w:rFonts w:ascii="Arial" w:hAnsi="Arial" w:cs="Arial"/>
          <w:sz w:val="22"/>
          <w:szCs w:val="22"/>
        </w:rPr>
        <w:t>centro diretriz</w:t>
      </w:r>
      <w:proofErr w:type="gramEnd"/>
      <w:r w:rsidRPr="006B2649">
        <w:rPr>
          <w:rFonts w:ascii="Arial" w:hAnsi="Arial" w:cs="Arial"/>
          <w:sz w:val="22"/>
          <w:szCs w:val="22"/>
        </w:rPr>
        <w:t xml:space="preserve"> a pessoa - suas necessidades, sua realidade social e seu contexto - provavelmente está próxima de algumas práticas artísticas contemporâneas (Mir, 2009, p. 100).</w:t>
      </w:r>
    </w:p>
    <w:p w:rsidR="00CD1DFD" w:rsidRPr="006B2649" w:rsidRDefault="00CD1DFD" w:rsidP="006B2649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CD1DFD" w:rsidRPr="006B2649" w:rsidRDefault="00CD1DFD" w:rsidP="006B2649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t xml:space="preserve">As poesias </w:t>
      </w:r>
      <w:r w:rsidR="006B2649">
        <w:rPr>
          <w:rFonts w:ascii="Arial" w:hAnsi="Arial" w:cs="Arial"/>
        </w:rPr>
        <w:t>coletadas</w:t>
      </w:r>
      <w:r w:rsidRPr="006B2649">
        <w:rPr>
          <w:rFonts w:ascii="Arial" w:hAnsi="Arial" w:cs="Arial"/>
        </w:rPr>
        <w:t xml:space="preserve"> são o canal de mediação entre o propositor, escritor-mediador, e os temas por elas abordados, política, amor, traição, disputas, feminismo... A mediação cumpre o papel de uma aprendizagem coletiva entre os sujeitos e com o mundo para uma experiência de interpretação e diálogo. </w:t>
      </w:r>
    </w:p>
    <w:p w:rsidR="00CD1DFD" w:rsidRPr="006B2649" w:rsidRDefault="00CD1DFD" w:rsidP="006B2649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t>Entende-se aqui que a produção poética dos adole</w:t>
      </w:r>
      <w:r w:rsidR="00D62ECA">
        <w:rPr>
          <w:rFonts w:ascii="Arial" w:hAnsi="Arial" w:cs="Arial"/>
        </w:rPr>
        <w:t xml:space="preserve">scentes, está no campo da arte e da ação prática da cultura, da política, das relações sociais, </w:t>
      </w:r>
      <w:r w:rsidRPr="006B2649">
        <w:rPr>
          <w:rFonts w:ascii="Arial" w:hAnsi="Arial" w:cs="Arial"/>
        </w:rPr>
        <w:t xml:space="preserve">e os autores </w:t>
      </w:r>
      <w:proofErr w:type="gramStart"/>
      <w:r w:rsidRPr="006B2649">
        <w:rPr>
          <w:rFonts w:ascii="Arial" w:hAnsi="Arial" w:cs="Arial"/>
        </w:rPr>
        <w:t>encontram</w:t>
      </w:r>
      <w:proofErr w:type="gramEnd"/>
      <w:r w:rsidRPr="006B2649">
        <w:rPr>
          <w:rFonts w:ascii="Arial" w:hAnsi="Arial" w:cs="Arial"/>
        </w:rPr>
        <w:t xml:space="preserve"> nesta linguagem a despreocupação do acerto e de serem avaliados por seus erros:</w:t>
      </w:r>
    </w:p>
    <w:p w:rsidR="00CD1DFD" w:rsidRPr="006B2649" w:rsidRDefault="00CD1DFD" w:rsidP="006B2649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t xml:space="preserve">A arte, como uma linguagem aguçadora dos sentidos, transmite significados que não podem ser transmitidos por nenhum outro tipo de linguagem, como a discursiva e a científica. O descompromisso da arte com a rigidez dos julgamentos que se limitam a decidir o que é certo e o que é errado estimula o comportamento exploratório, válvula propulsora do desejo da aprendizagem. Por meio da arte, é possível desenvolver a percepção e a imaginação para apreender a realidade do meio ambiente, desenvolver a capacidade crítica, permitindo analisar a realidade percebida e desenvolver a criatividade de maneira a mudar a realidade que foi analisada (BARBOSA, 2009, p. 21).  </w:t>
      </w:r>
    </w:p>
    <w:p w:rsidR="00CD1DFD" w:rsidRPr="006B2649" w:rsidRDefault="00CD1DFD" w:rsidP="006B2649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CD1DFD" w:rsidRPr="006B2649" w:rsidRDefault="00CD1DFD" w:rsidP="00662E1A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t>As práticas com a mediação não são homogêneas, são “dependentes de seus contextos de representação ideológicos e epistemológicos e das relações geralmente conflituosas que elas têm entre si</w:t>
      </w:r>
      <w:r w:rsidR="006633F4">
        <w:rPr>
          <w:rFonts w:ascii="Arial" w:hAnsi="Arial" w:cs="Arial"/>
        </w:rPr>
        <w:t>”</w:t>
      </w:r>
      <w:r w:rsidRPr="006B2649">
        <w:rPr>
          <w:rFonts w:ascii="Arial" w:hAnsi="Arial" w:cs="Arial"/>
        </w:rPr>
        <w:t xml:space="preserve"> (DARRAS, 2009, p</w:t>
      </w:r>
      <w:r w:rsidRPr="006B2649">
        <w:rPr>
          <w:rFonts w:ascii="Arial" w:hAnsi="Arial" w:cs="Arial"/>
          <w:b/>
          <w:i/>
        </w:rPr>
        <w:t>.</w:t>
      </w:r>
      <w:r w:rsidRPr="006B2649">
        <w:rPr>
          <w:rFonts w:ascii="Arial" w:hAnsi="Arial" w:cs="Arial"/>
        </w:rPr>
        <w:t xml:space="preserve"> 23). Ao encontrar </w:t>
      </w:r>
      <w:r w:rsidRPr="006B2649">
        <w:rPr>
          <w:rFonts w:ascii="Arial" w:hAnsi="Arial" w:cs="Arial"/>
        </w:rPr>
        <w:lastRenderedPageBreak/>
        <w:t>com os autores das poéticas descobrimos os meios que os cercam, suas ações e intervenções.</w:t>
      </w:r>
    </w:p>
    <w:p w:rsidR="00CD1DFD" w:rsidRPr="006B2649" w:rsidRDefault="00CD1DFD" w:rsidP="00662E1A">
      <w:pPr>
        <w:spacing w:after="0"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>Ao faze</w:t>
      </w:r>
      <w:r w:rsidR="00D62ECA">
        <w:rPr>
          <w:rFonts w:ascii="Arial" w:hAnsi="Arial" w:cs="Arial"/>
          <w:color w:val="222222"/>
          <w:sz w:val="24"/>
          <w:szCs w:val="24"/>
          <w:shd w:val="clear" w:color="auto" w:fill="FFFFFF"/>
        </w:rPr>
        <w:t>r a mediação entre os escritos,</w:t>
      </w: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ua análise e divulgação</w:t>
      </w:r>
      <w:r w:rsidR="00D62ECA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pesquisador procura estabelecer uma relação construtivista com a intenção de </w:t>
      </w:r>
      <w:r w:rsidR="00D62ECA">
        <w:rPr>
          <w:rFonts w:ascii="Arial" w:hAnsi="Arial" w:cs="Arial"/>
          <w:color w:val="222222"/>
          <w:sz w:val="24"/>
          <w:szCs w:val="24"/>
          <w:shd w:val="clear" w:color="auto" w:fill="FFFFFF"/>
        </w:rPr>
        <w:t>revelar</w:t>
      </w: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“essencialmente os projetos de difusão das experiências e dos conhecimentos da cultura e da arte” (DARRAS, 2009, p. 38) inseridos em um contexto educacional</w:t>
      </w:r>
      <w:r w:rsidR="00E1692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 possibilidade de estabelecer um debate com os temas relevantes que surgem das escritas poéticas autorais.</w:t>
      </w:r>
    </w:p>
    <w:p w:rsidR="00E16920" w:rsidRDefault="00E16920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E16920" w:rsidRDefault="00E16920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E16920" w:rsidRDefault="00E16920" w:rsidP="00662E1A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</w:p>
    <w:p w:rsidR="006B2649" w:rsidRDefault="006B2649" w:rsidP="00662E1A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t>A intenção em acolher os poemas autorais de adolescentes e pesquisar dentr</w:t>
      </w:r>
      <w:r w:rsidR="00E16920">
        <w:rPr>
          <w:rFonts w:ascii="Arial" w:hAnsi="Arial" w:cs="Arial"/>
        </w:rPr>
        <w:t>o de suas narrativas temáticas,</w:t>
      </w:r>
      <w:r w:rsidRPr="006B2649">
        <w:rPr>
          <w:rFonts w:ascii="Arial" w:hAnsi="Arial" w:cs="Arial"/>
        </w:rPr>
        <w:t xml:space="preserve"> intenções estéticas e sensíveis é mostrar que a mediação cultural</w:t>
      </w:r>
      <w:r w:rsidR="00E16920">
        <w:rPr>
          <w:rFonts w:ascii="Arial" w:hAnsi="Arial" w:cs="Arial"/>
        </w:rPr>
        <w:t>,</w:t>
      </w:r>
      <w:r w:rsidRPr="006B2649">
        <w:rPr>
          <w:rFonts w:ascii="Arial" w:hAnsi="Arial" w:cs="Arial"/>
        </w:rPr>
        <w:t xml:space="preserve"> é social. “O esforço que se emprega para ampliar o contato, o discernimento, o praz</w:t>
      </w:r>
      <w:r w:rsidR="00E16920">
        <w:rPr>
          <w:rFonts w:ascii="Arial" w:hAnsi="Arial" w:cs="Arial"/>
        </w:rPr>
        <w:t>er à</w:t>
      </w:r>
      <w:r w:rsidRPr="006B2649">
        <w:rPr>
          <w:rFonts w:ascii="Arial" w:hAnsi="Arial" w:cs="Arial"/>
        </w:rPr>
        <w:t xml:space="preserve"> população com a cultura que a cerca, resulta em benefícios sociais como qualidade das relações humanas e compreensão de si e do outro” (BARBOSA, 2009, p. 21).</w:t>
      </w:r>
    </w:p>
    <w:p w:rsidR="00662E1A" w:rsidRPr="006B2649" w:rsidRDefault="00662E1A" w:rsidP="00662E1A">
      <w:pPr>
        <w:pStyle w:val="NormalWeb"/>
        <w:shd w:val="clear" w:color="auto" w:fill="FFFFFF"/>
        <w:tabs>
          <w:tab w:val="left" w:pos="2268"/>
        </w:tabs>
        <w:spacing w:before="0" w:beforeAutospacing="0" w:after="0" w:afterAutospacing="0" w:line="360" w:lineRule="auto"/>
        <w:ind w:firstLine="1134"/>
        <w:jc w:val="both"/>
        <w:textAlignment w:val="baseline"/>
        <w:rPr>
          <w:rFonts w:ascii="Arial" w:hAnsi="Arial" w:cs="Arial"/>
        </w:rPr>
      </w:pPr>
      <w:r w:rsidRPr="006B2649">
        <w:rPr>
          <w:rFonts w:ascii="Arial" w:hAnsi="Arial" w:cs="Arial"/>
        </w:rPr>
        <w:t>O processo desta pesquisa envolve a difusão dos escritos e a análise da mediação da produção com os temas propostos pelos autores</w:t>
      </w:r>
      <w:r w:rsidR="00E16920">
        <w:rPr>
          <w:rFonts w:ascii="Arial" w:hAnsi="Arial" w:cs="Arial"/>
        </w:rPr>
        <w:t>,</w:t>
      </w:r>
      <w:r w:rsidRPr="006B2649">
        <w:rPr>
          <w:rFonts w:ascii="Arial" w:hAnsi="Arial" w:cs="Arial"/>
        </w:rPr>
        <w:t xml:space="preserve"> com a intenção de por foco em temáticas relevantes para os adolescentes.</w:t>
      </w:r>
    </w:p>
    <w:p w:rsidR="00662E1A" w:rsidRPr="006B2649" w:rsidRDefault="00662E1A" w:rsidP="00662E1A">
      <w:pPr>
        <w:spacing w:after="0" w:line="360" w:lineRule="auto"/>
        <w:ind w:firstLine="113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>Ao falar de si para o outro o ator que escreve está em um processo de imersão, de iniciação ao ato de escrever e se expor</w:t>
      </w:r>
      <w:r w:rsidR="00E16920">
        <w:rPr>
          <w:rFonts w:ascii="Arial" w:hAnsi="Arial" w:cs="Arial"/>
          <w:color w:val="222222"/>
          <w:sz w:val="24"/>
          <w:szCs w:val="24"/>
          <w:shd w:val="clear" w:color="auto" w:fill="FFFFFF"/>
        </w:rPr>
        <w:t>, através da poesia ele media e é mediado pelo que produz. È mediado na medida em que expressa suas ideias, pensamentos, sentimentos a partir de suas vivências sociais e pessoais e media, quando expõe seu pensamento, sua interpretação do mundo que o outro lê, e interpreta, interage a partir de seus próprios conteúdos</w:t>
      </w:r>
      <w:r w:rsidRPr="006B264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um processo de autoa</w:t>
      </w:r>
      <w:r w:rsidR="00E16920">
        <w:rPr>
          <w:rFonts w:ascii="Arial" w:hAnsi="Arial" w:cs="Arial"/>
          <w:color w:val="222222"/>
          <w:sz w:val="24"/>
          <w:szCs w:val="24"/>
          <w:shd w:val="clear" w:color="auto" w:fill="FFFFFF"/>
        </w:rPr>
        <w:t>prendizagem e formação, para ambos.</w:t>
      </w:r>
    </w:p>
    <w:p w:rsidR="00E16920" w:rsidRDefault="00E16920" w:rsidP="00E16920">
      <w:pPr>
        <w:pStyle w:val="Normal1"/>
        <w:spacing w:after="0" w:line="36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E16920" w:rsidRDefault="00E16920" w:rsidP="00E16920">
      <w:pPr>
        <w:pStyle w:val="Normal1"/>
        <w:spacing w:after="0" w:line="36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E16920" w:rsidRDefault="00E16920" w:rsidP="00E16920">
      <w:pPr>
        <w:pStyle w:val="Normal1"/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3574DC" w:rsidRPr="003574DC" w:rsidRDefault="003574DC" w:rsidP="003574DC">
      <w:pPr>
        <w:spacing w:after="0" w:line="240" w:lineRule="auto"/>
        <w:jc w:val="both"/>
        <w:rPr>
          <w:rFonts w:ascii="Arial" w:hAnsi="Arial" w:cs="Arial"/>
        </w:rPr>
      </w:pPr>
      <w:r w:rsidRPr="003574DC">
        <w:rPr>
          <w:rFonts w:ascii="Arial" w:hAnsi="Arial" w:cs="Arial"/>
        </w:rPr>
        <w:t>ALVES, Daniele de Sá. A/r/</w:t>
      </w:r>
      <w:proofErr w:type="spellStart"/>
      <w:r w:rsidRPr="003574DC">
        <w:rPr>
          <w:rFonts w:ascii="Arial" w:hAnsi="Arial" w:cs="Arial"/>
        </w:rPr>
        <w:t>tografia</w:t>
      </w:r>
      <w:proofErr w:type="spellEnd"/>
      <w:r w:rsidRPr="003574DC">
        <w:rPr>
          <w:rFonts w:ascii="Arial" w:hAnsi="Arial" w:cs="Arial"/>
        </w:rPr>
        <w:t xml:space="preserve"> uma metodologia de pesquisa educacional baseada em arte na busca pela formação do artista-</w:t>
      </w:r>
      <w:proofErr w:type="spellStart"/>
      <w:r w:rsidRPr="003574DC">
        <w:rPr>
          <w:rFonts w:ascii="Arial" w:hAnsi="Arial" w:cs="Arial"/>
        </w:rPr>
        <w:t>pesquisadorprofessor</w:t>
      </w:r>
      <w:proofErr w:type="spellEnd"/>
      <w:r w:rsidRPr="003574DC">
        <w:rPr>
          <w:rFonts w:ascii="Arial" w:hAnsi="Arial" w:cs="Arial"/>
        </w:rPr>
        <w:t xml:space="preserve">. 2015. 33 f. Monografia (Especialização) - Curso de Curso de Especialização em Ensino de Artes Visuais, Curso de </w:t>
      </w:r>
      <w:r w:rsidRPr="003574DC">
        <w:rPr>
          <w:rFonts w:ascii="Arial" w:hAnsi="Arial" w:cs="Arial"/>
        </w:rPr>
        <w:lastRenderedPageBreak/>
        <w:t xml:space="preserve">Especialização em Ensino de Artes Visuais, Escola de Belas Artes da </w:t>
      </w:r>
      <w:proofErr w:type="spellStart"/>
      <w:proofErr w:type="gramStart"/>
      <w:r w:rsidRPr="003574DC">
        <w:rPr>
          <w:rFonts w:ascii="Arial" w:hAnsi="Arial" w:cs="Arial"/>
        </w:rPr>
        <w:t>Ufmg</w:t>
      </w:r>
      <w:proofErr w:type="spellEnd"/>
      <w:proofErr w:type="gramEnd"/>
      <w:r w:rsidRPr="003574DC">
        <w:rPr>
          <w:rFonts w:ascii="Arial" w:hAnsi="Arial" w:cs="Arial"/>
        </w:rPr>
        <w:t>, Belo Horizonte, 2015. Disponível em: &lt;Curso de Especialização em Ensino de Artes Visuais&gt;. Acesso em: 27 jun. 2018.</w:t>
      </w:r>
    </w:p>
    <w:p w:rsidR="003574DC" w:rsidRPr="003574DC" w:rsidRDefault="003574DC" w:rsidP="003574DC">
      <w:pPr>
        <w:spacing w:after="0" w:line="240" w:lineRule="auto"/>
        <w:jc w:val="both"/>
        <w:rPr>
          <w:rFonts w:ascii="Arial" w:hAnsi="Arial" w:cs="Arial"/>
        </w:rPr>
      </w:pPr>
      <w:r w:rsidRPr="003574DC">
        <w:rPr>
          <w:rFonts w:ascii="Arial" w:hAnsi="Arial" w:cs="Arial"/>
        </w:rPr>
        <w:br/>
        <w:t>BARBOSA, A. M.; COUTINHO, R. G. (</w:t>
      </w:r>
      <w:proofErr w:type="spellStart"/>
      <w:r w:rsidRPr="003574DC">
        <w:rPr>
          <w:rFonts w:ascii="Arial" w:hAnsi="Arial" w:cs="Arial"/>
        </w:rPr>
        <w:t>Orgs</w:t>
      </w:r>
      <w:proofErr w:type="spellEnd"/>
      <w:r w:rsidRPr="003574DC">
        <w:rPr>
          <w:rFonts w:ascii="Arial" w:hAnsi="Arial" w:cs="Arial"/>
        </w:rPr>
        <w:t>.). Arte/Educação como mediação cultural e social. São Paulo: UNESP, 2009.</w:t>
      </w:r>
    </w:p>
    <w:p w:rsidR="003574DC" w:rsidRPr="003574DC" w:rsidRDefault="003574DC" w:rsidP="003574DC">
      <w:pPr>
        <w:spacing w:after="0" w:line="240" w:lineRule="auto"/>
        <w:jc w:val="both"/>
        <w:rPr>
          <w:rFonts w:ascii="Arial" w:hAnsi="Arial" w:cs="Arial"/>
        </w:rPr>
      </w:pPr>
      <w:r w:rsidRPr="003574DC">
        <w:rPr>
          <w:rFonts w:ascii="Arial" w:hAnsi="Arial" w:cs="Arial"/>
        </w:rPr>
        <w:br/>
        <w:t>DARRAS, Bernard. As várias concepções da cultura e seus efeitos sobre os processos de mediação cultural. In: BARBOSA, Ana Mae; COUTINHO, Rejane Galvão (Org.). Arte/educação como mediação cultural e social. São Paulo: Editora UNESP, 2009, p. 23-52.</w:t>
      </w:r>
      <w:r w:rsidRPr="003574DC">
        <w:rPr>
          <w:rFonts w:ascii="Arial" w:hAnsi="Arial" w:cs="Arial"/>
        </w:rPr>
        <w:br/>
      </w:r>
      <w:r w:rsidRPr="003574DC">
        <w:rPr>
          <w:rFonts w:ascii="Arial" w:hAnsi="Arial" w:cs="Arial"/>
        </w:rPr>
        <w:br/>
        <w:t xml:space="preserve">DIAS, </w:t>
      </w:r>
      <w:proofErr w:type="spellStart"/>
      <w:r w:rsidRPr="003574DC">
        <w:rPr>
          <w:rFonts w:ascii="Arial" w:hAnsi="Arial" w:cs="Arial"/>
        </w:rPr>
        <w:t>Belidson</w:t>
      </w:r>
      <w:proofErr w:type="spellEnd"/>
      <w:r w:rsidRPr="003574DC">
        <w:rPr>
          <w:rFonts w:ascii="Arial" w:hAnsi="Arial" w:cs="Arial"/>
        </w:rPr>
        <w:t xml:space="preserve"> e IRWIN Rita L (organizadores). Pesquisa educacional baseada em arte: a/r/</w:t>
      </w:r>
      <w:proofErr w:type="spellStart"/>
      <w:r w:rsidRPr="003574DC">
        <w:rPr>
          <w:rFonts w:ascii="Arial" w:hAnsi="Arial" w:cs="Arial"/>
        </w:rPr>
        <w:t>tografia</w:t>
      </w:r>
      <w:proofErr w:type="spellEnd"/>
      <w:r w:rsidRPr="003574DC">
        <w:rPr>
          <w:rFonts w:ascii="Arial" w:hAnsi="Arial" w:cs="Arial"/>
        </w:rPr>
        <w:t>. Santa Maria: ed. UFSM, 2013.</w:t>
      </w:r>
    </w:p>
    <w:p w:rsidR="003574DC" w:rsidRPr="003574DC" w:rsidRDefault="003574DC" w:rsidP="003574DC">
      <w:pPr>
        <w:spacing w:after="0" w:line="240" w:lineRule="auto"/>
        <w:jc w:val="both"/>
        <w:rPr>
          <w:rFonts w:ascii="Arial" w:hAnsi="Arial" w:cs="Arial"/>
        </w:rPr>
      </w:pPr>
      <w:r w:rsidRPr="003574DC">
        <w:rPr>
          <w:rFonts w:ascii="Arial" w:hAnsi="Arial" w:cs="Arial"/>
        </w:rPr>
        <w:br/>
        <w:t>MARTINS, Raimundo; TOURINHO, Irene; SOUZA, Elizeu Clementino (</w:t>
      </w:r>
      <w:proofErr w:type="spellStart"/>
      <w:r w:rsidRPr="003574DC">
        <w:rPr>
          <w:rFonts w:ascii="Arial" w:hAnsi="Arial" w:cs="Arial"/>
        </w:rPr>
        <w:t>Orgs</w:t>
      </w:r>
      <w:proofErr w:type="spellEnd"/>
      <w:r w:rsidRPr="003574DC">
        <w:rPr>
          <w:rFonts w:ascii="Arial" w:hAnsi="Arial" w:cs="Arial"/>
        </w:rPr>
        <w:t>.). Pesquisa narrativa: interfaces entre histórias de vida, arte e educação. Santa Maria: Ed. da UFSM, 2017</w:t>
      </w:r>
      <w:r w:rsidR="0000420A">
        <w:rPr>
          <w:rFonts w:ascii="Arial" w:hAnsi="Arial" w:cs="Arial"/>
        </w:rPr>
        <w:t>.</w:t>
      </w:r>
      <w:proofErr w:type="gramStart"/>
      <w:r w:rsidRPr="003574DC">
        <w:rPr>
          <w:rFonts w:ascii="Arial" w:hAnsi="Arial" w:cs="Arial"/>
        </w:rPr>
        <w:br/>
      </w:r>
      <w:r w:rsidRPr="003574DC">
        <w:rPr>
          <w:rFonts w:ascii="Arial" w:hAnsi="Arial" w:cs="Arial"/>
        </w:rPr>
        <w:br/>
      </w:r>
      <w:proofErr w:type="gramEnd"/>
    </w:p>
    <w:p w:rsidR="00E513AF" w:rsidRDefault="00E513AF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513AF" w:rsidRDefault="00E513AF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E513AF" w:rsidSect="00225161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F3" w:rsidRDefault="001D66F3" w:rsidP="007F2964">
      <w:pPr>
        <w:spacing w:after="0" w:line="240" w:lineRule="auto"/>
      </w:pPr>
      <w:r>
        <w:separator/>
      </w:r>
    </w:p>
  </w:endnote>
  <w:endnote w:type="continuationSeparator" w:id="0">
    <w:p w:rsidR="001D66F3" w:rsidRDefault="001D66F3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F3" w:rsidRDefault="001D66F3" w:rsidP="007F2964">
      <w:pPr>
        <w:spacing w:after="0" w:line="240" w:lineRule="auto"/>
      </w:pPr>
      <w:r>
        <w:separator/>
      </w:r>
    </w:p>
  </w:footnote>
  <w:footnote w:type="continuationSeparator" w:id="0">
    <w:p w:rsidR="001D66F3" w:rsidRDefault="001D66F3" w:rsidP="007F2964">
      <w:pPr>
        <w:spacing w:after="0" w:line="240" w:lineRule="auto"/>
      </w:pPr>
      <w:r>
        <w:continuationSeparator/>
      </w:r>
    </w:p>
  </w:footnote>
  <w:footnote w:id="1">
    <w:p w:rsidR="00AE6F7B" w:rsidRDefault="00AE6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6174">
        <w:rPr>
          <w:rFonts w:ascii="Arial" w:hAnsi="Arial" w:cs="Arial"/>
          <w:sz w:val="18"/>
          <w:szCs w:val="18"/>
        </w:rPr>
        <w:t>Estudante do Ensino Médio Integrado curso de Hospedagem, IFC,</w:t>
      </w:r>
      <w:r w:rsidR="00853C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853CE5">
        <w:rPr>
          <w:rFonts w:ascii="Arial" w:hAnsi="Arial" w:cs="Arial"/>
          <w:sz w:val="18"/>
          <w:szCs w:val="18"/>
        </w:rPr>
        <w:t>joaoweberbc@gmail.com</w:t>
      </w:r>
      <w:proofErr w:type="gramEnd"/>
    </w:p>
  </w:footnote>
  <w:footnote w:id="2">
    <w:p w:rsidR="00AE6F7B" w:rsidRDefault="00AE6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46174">
        <w:rPr>
          <w:rFonts w:ascii="Arial" w:hAnsi="Arial" w:cs="Arial"/>
          <w:sz w:val="18"/>
          <w:szCs w:val="18"/>
        </w:rPr>
        <w:t>Estudante do Ensino Médio Integrado curso de Hospedagem, IFC,</w:t>
      </w:r>
      <w:r w:rsidR="00662E1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662E1A">
        <w:rPr>
          <w:rFonts w:ascii="Arial" w:hAnsi="Arial" w:cs="Arial"/>
          <w:sz w:val="18"/>
          <w:szCs w:val="18"/>
        </w:rPr>
        <w:t>lauracostaourverney1@gmail.com</w:t>
      </w:r>
      <w:proofErr w:type="gramEnd"/>
    </w:p>
  </w:footnote>
  <w:footnote w:id="3">
    <w:p w:rsidR="00AE6F7B" w:rsidRDefault="00AE6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rof.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ª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Sc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d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Instituto Federal Catarinense – Campus Camboriú, eliane.armas@ifc.edu.br</w:t>
      </w:r>
    </w:p>
  </w:footnote>
  <w:footnote w:id="4">
    <w:p w:rsidR="00AE6F7B" w:rsidRDefault="00AE6F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Prof.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ª </w:t>
      </w:r>
      <w:proofErr w:type="spellStart"/>
      <w:r>
        <w:rPr>
          <w:rFonts w:ascii="Arial" w:eastAsia="Arial" w:hAnsi="Arial" w:cs="Arial"/>
          <w:color w:val="000000"/>
          <w:sz w:val="18"/>
          <w:szCs w:val="18"/>
        </w:rPr>
        <w:t>MSc</w:t>
      </w:r>
      <w:proofErr w:type="spellEnd"/>
      <w:r>
        <w:rPr>
          <w:rFonts w:ascii="Arial" w:eastAsia="Arial" w:hAnsi="Arial" w:cs="Arial"/>
          <w:color w:val="000000"/>
          <w:sz w:val="18"/>
          <w:szCs w:val="18"/>
        </w:rPr>
        <w:t xml:space="preserve">. 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do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 Instituto Federal Catarinense – Campus Camboriú, andreia.bazzo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64" w:rsidRDefault="00225161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225161">
      <w:rPr>
        <w:noProof/>
        <w:color w:val="000000"/>
        <w:sz w:val="20"/>
        <w:szCs w:val="20"/>
      </w:rPr>
      <w:drawing>
        <wp:inline distT="0" distB="0" distL="0" distR="0" wp14:anchorId="5BC808A5" wp14:editId="24008200">
          <wp:extent cx="4224551" cy="681725"/>
          <wp:effectExtent l="19050" t="0" r="454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308" cy="68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64"/>
    <w:rsid w:val="0000420A"/>
    <w:rsid w:val="00005C2C"/>
    <w:rsid w:val="0012146A"/>
    <w:rsid w:val="001D66F3"/>
    <w:rsid w:val="0021101C"/>
    <w:rsid w:val="00225161"/>
    <w:rsid w:val="002F00AC"/>
    <w:rsid w:val="00301E3C"/>
    <w:rsid w:val="00324857"/>
    <w:rsid w:val="003574DC"/>
    <w:rsid w:val="003A77F6"/>
    <w:rsid w:val="003D525A"/>
    <w:rsid w:val="004A3F51"/>
    <w:rsid w:val="004F6CB2"/>
    <w:rsid w:val="00534275"/>
    <w:rsid w:val="005D7122"/>
    <w:rsid w:val="00662E1A"/>
    <w:rsid w:val="006633F4"/>
    <w:rsid w:val="006A675F"/>
    <w:rsid w:val="006B2649"/>
    <w:rsid w:val="007F2964"/>
    <w:rsid w:val="00853CE5"/>
    <w:rsid w:val="00972BF4"/>
    <w:rsid w:val="009B6796"/>
    <w:rsid w:val="00A608E2"/>
    <w:rsid w:val="00AB5E67"/>
    <w:rsid w:val="00AD7E6A"/>
    <w:rsid w:val="00AE6F7B"/>
    <w:rsid w:val="00B91F8F"/>
    <w:rsid w:val="00C764B5"/>
    <w:rsid w:val="00CB4B21"/>
    <w:rsid w:val="00CD1DFD"/>
    <w:rsid w:val="00CD1EB9"/>
    <w:rsid w:val="00D4118A"/>
    <w:rsid w:val="00D62ECA"/>
    <w:rsid w:val="00D73606"/>
    <w:rsid w:val="00DE1B9B"/>
    <w:rsid w:val="00DE6653"/>
    <w:rsid w:val="00E16920"/>
    <w:rsid w:val="00E513AF"/>
    <w:rsid w:val="00E767DD"/>
    <w:rsid w:val="00ED1E24"/>
    <w:rsid w:val="00F7155A"/>
    <w:rsid w:val="00F85F0D"/>
    <w:rsid w:val="00F90FC9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6F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6F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6F7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6F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6F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6F7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D1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164B-0469-46D3-A93A-77ACB0C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1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ário do Windows</cp:lastModifiedBy>
  <cp:revision>3</cp:revision>
  <cp:lastPrinted>2019-07-12T18:28:00Z</cp:lastPrinted>
  <dcterms:created xsi:type="dcterms:W3CDTF">2019-07-12T18:27:00Z</dcterms:created>
  <dcterms:modified xsi:type="dcterms:W3CDTF">2019-07-12T18:28:00Z</dcterms:modified>
</cp:coreProperties>
</file>